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0E21" w14:textId="63927F96" w:rsidR="00C94949" w:rsidRDefault="006F5730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A303A66" wp14:editId="4E0EC3FA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4480560" cy="1177290"/>
                <wp:effectExtent l="19050" t="19050" r="34290" b="41910"/>
                <wp:wrapTight wrapText="bothSides">
                  <wp:wrapPolygon edited="0">
                    <wp:start x="-92" y="-350"/>
                    <wp:lineTo x="-92" y="22019"/>
                    <wp:lineTo x="21673" y="22019"/>
                    <wp:lineTo x="21673" y="-350"/>
                    <wp:lineTo x="-92" y="-35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1177290"/>
                        </a:xfrm>
                        <a:prstGeom prst="rect">
                          <a:avLst/>
                        </a:prstGeom>
                        <a:solidFill>
                          <a:srgbClr val="1E2C5D"/>
                        </a:solidFill>
                        <a:ln w="57150">
                          <a:solidFill>
                            <a:srgbClr val="1E2C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5602" w14:textId="36EE190A" w:rsidR="00C94949" w:rsidRPr="0031658F" w:rsidRDefault="00EB3E11" w:rsidP="00293DCC">
                            <w:pPr>
                              <w:rPr>
                                <w:rFonts w:ascii="Proxima Nova" w:hAnsi="Proxima No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32"/>
                                <w:szCs w:val="32"/>
                              </w:rPr>
                              <w:t>Organization</w:t>
                            </w:r>
                            <w:r w:rsidR="0031658F" w:rsidRPr="0031658F">
                              <w:rPr>
                                <w:rFonts w:ascii="Proxima Nova" w:hAnsi="Proxima Nova"/>
                                <w:sz w:val="32"/>
                                <w:szCs w:val="32"/>
                              </w:rPr>
                              <w:t xml:space="preserve"> Name</w:t>
                            </w:r>
                          </w:p>
                          <w:p w14:paraId="790A53A1" w14:textId="64414895" w:rsidR="00C94949" w:rsidRPr="0031658F" w:rsidRDefault="00EB3E11" w:rsidP="00293DCC">
                            <w:pPr>
                              <w:rPr>
                                <w:rFonts w:ascii="Proxima Nova" w:hAnsi="Proxima Nov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roxima Nova" w:hAnsi="Proxima Nova"/>
                                <w:b/>
                                <w:bCs/>
                                <w:sz w:val="44"/>
                                <w:szCs w:val="44"/>
                              </w:rPr>
                              <w:t>Grant</w:t>
                            </w:r>
                            <w:r w:rsidR="0031658F" w:rsidRPr="0031658F">
                              <w:rPr>
                                <w:rFonts w:ascii="Proxima Nova" w:hAnsi="Proxima Nov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Name</w:t>
                            </w:r>
                          </w:p>
                          <w:p w14:paraId="551F42BF" w14:textId="77777777" w:rsidR="00BB01B6" w:rsidRDefault="0031658F" w:rsidP="00293DCC">
                            <w:pPr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</w:pPr>
                            <w:r w:rsidRPr="0031658F"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  <w:t>Dat</w:t>
                            </w:r>
                            <w:r w:rsidR="00BB01B6"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  <w:t>a collected from [date] to [date]</w:t>
                            </w:r>
                          </w:p>
                          <w:p w14:paraId="7961C7B8" w14:textId="25D7DD2F" w:rsidR="0031658F" w:rsidRPr="0031658F" w:rsidRDefault="007575B7" w:rsidP="00293DCC">
                            <w:pPr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  <w:t>Impact t</w:t>
                            </w:r>
                            <w:r w:rsidR="00BB01B6"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  <w:t>emplate</w:t>
                            </w:r>
                            <w:r w:rsidR="0031658F" w:rsidRPr="0031658F"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1B6">
                              <w:rPr>
                                <w:rFonts w:ascii="Proxima Nova Light" w:hAnsi="Proxima Nova Light"/>
                                <w:sz w:val="20"/>
                                <w:szCs w:val="20"/>
                              </w:rPr>
                              <w:t>submitted on 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3A66" id="Rectangle 2" o:spid="_x0000_s1026" style="position:absolute;margin-left:.3pt;margin-top:1.5pt;width:352.8pt;height:92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" fillcolor="#1e2c5d" strokecolor="#1e2c5d" strokeweight="4.5pt">
                <v:textbox>
                  <w:txbxContent>
                    <w:p w14:paraId="0FE25602" w14:textId="36EE190A" w:rsidR="00C94949" w:rsidRPr="0031658F" w:rsidRDefault="00EB3E11" w:rsidP="00293DCC">
                      <w:pPr>
                        <w:rPr>
                          <w:rFonts w:ascii="Proxima Nova" w:hAnsi="Proxima Nova"/>
                          <w:sz w:val="32"/>
                          <w:szCs w:val="32"/>
                        </w:rPr>
                      </w:pPr>
                      <w:r>
                        <w:rPr>
                          <w:rFonts w:ascii="Proxima Nova" w:hAnsi="Proxima Nova"/>
                          <w:sz w:val="32"/>
                          <w:szCs w:val="32"/>
                        </w:rPr>
                        <w:t>Organization</w:t>
                      </w:r>
                      <w:r w:rsidR="0031658F" w:rsidRPr="0031658F">
                        <w:rPr>
                          <w:rFonts w:ascii="Proxima Nova" w:hAnsi="Proxima Nova"/>
                          <w:sz w:val="32"/>
                          <w:szCs w:val="32"/>
                        </w:rPr>
                        <w:t xml:space="preserve"> Name</w:t>
                      </w:r>
                    </w:p>
                    <w:p w14:paraId="790A53A1" w14:textId="64414895" w:rsidR="00C94949" w:rsidRPr="0031658F" w:rsidRDefault="00EB3E11" w:rsidP="00293DCC">
                      <w:pPr>
                        <w:rPr>
                          <w:rFonts w:ascii="Proxima Nova" w:hAnsi="Proxima Nov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Proxima Nova" w:hAnsi="Proxima Nova"/>
                          <w:b/>
                          <w:bCs/>
                          <w:sz w:val="44"/>
                          <w:szCs w:val="44"/>
                        </w:rPr>
                        <w:t>Grant</w:t>
                      </w:r>
                      <w:r w:rsidR="0031658F" w:rsidRPr="0031658F">
                        <w:rPr>
                          <w:rFonts w:ascii="Proxima Nova" w:hAnsi="Proxima Nova"/>
                          <w:b/>
                          <w:bCs/>
                          <w:sz w:val="44"/>
                          <w:szCs w:val="44"/>
                        </w:rPr>
                        <w:t xml:space="preserve"> Name</w:t>
                      </w:r>
                    </w:p>
                    <w:p w14:paraId="551F42BF" w14:textId="77777777" w:rsidR="00BB01B6" w:rsidRDefault="0031658F" w:rsidP="00293DCC">
                      <w:pPr>
                        <w:rPr>
                          <w:rFonts w:ascii="Proxima Nova Light" w:hAnsi="Proxima Nova Light"/>
                          <w:sz w:val="20"/>
                          <w:szCs w:val="20"/>
                        </w:rPr>
                      </w:pPr>
                      <w:r w:rsidRPr="0031658F">
                        <w:rPr>
                          <w:rFonts w:ascii="Proxima Nova Light" w:hAnsi="Proxima Nova Light"/>
                          <w:sz w:val="20"/>
                          <w:szCs w:val="20"/>
                        </w:rPr>
                        <w:t>Dat</w:t>
                      </w:r>
                      <w:r w:rsidR="00BB01B6">
                        <w:rPr>
                          <w:rFonts w:ascii="Proxima Nova Light" w:hAnsi="Proxima Nova Light"/>
                          <w:sz w:val="20"/>
                          <w:szCs w:val="20"/>
                        </w:rPr>
                        <w:t>a collected from [date] to [date]</w:t>
                      </w:r>
                    </w:p>
                    <w:p w14:paraId="7961C7B8" w14:textId="25D7DD2F" w:rsidR="0031658F" w:rsidRPr="0031658F" w:rsidRDefault="007575B7" w:rsidP="00293DCC">
                      <w:pPr>
                        <w:rPr>
                          <w:rFonts w:ascii="Proxima Nova Light" w:hAnsi="Proxima Nova Light"/>
                          <w:sz w:val="20"/>
                          <w:szCs w:val="20"/>
                        </w:rPr>
                      </w:pPr>
                      <w:r>
                        <w:rPr>
                          <w:rFonts w:ascii="Proxima Nova Light" w:hAnsi="Proxima Nova Light"/>
                          <w:sz w:val="20"/>
                          <w:szCs w:val="20"/>
                        </w:rPr>
                        <w:t>Impact t</w:t>
                      </w:r>
                      <w:r w:rsidR="00BB01B6">
                        <w:rPr>
                          <w:rFonts w:ascii="Proxima Nova Light" w:hAnsi="Proxima Nova Light"/>
                          <w:sz w:val="20"/>
                          <w:szCs w:val="20"/>
                        </w:rPr>
                        <w:t>emplate</w:t>
                      </w:r>
                      <w:r w:rsidR="0031658F" w:rsidRPr="0031658F">
                        <w:rPr>
                          <w:rFonts w:ascii="Proxima Nova Light" w:hAnsi="Proxima Nova Light"/>
                          <w:sz w:val="20"/>
                          <w:szCs w:val="20"/>
                        </w:rPr>
                        <w:t xml:space="preserve"> </w:t>
                      </w:r>
                      <w:r w:rsidR="00BB01B6">
                        <w:rPr>
                          <w:rFonts w:ascii="Proxima Nova Light" w:hAnsi="Proxima Nova Light"/>
                          <w:sz w:val="20"/>
                          <w:szCs w:val="20"/>
                        </w:rPr>
                        <w:t>submitted on [date]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81CD0D2" w14:textId="77777777" w:rsidR="00C94949" w:rsidRDefault="00C94949">
      <w:pPr>
        <w:rPr>
          <w:color w:val="FFFFFF" w:themeColor="background1"/>
        </w:rPr>
      </w:pPr>
    </w:p>
    <w:p w14:paraId="4483D10B" w14:textId="18A11329" w:rsidR="00C94949" w:rsidRPr="00AE0E9B" w:rsidRDefault="006F5730" w:rsidP="006F5730">
      <w:pPr>
        <w:jc w:val="center"/>
      </w:pPr>
      <w:r>
        <w:t>[</w:t>
      </w:r>
      <w:r w:rsidR="00EB3E11">
        <w:rPr>
          <w:rFonts w:ascii="Proxima Nova" w:hAnsi="Proxima Nova"/>
        </w:rPr>
        <w:t>Organization</w:t>
      </w:r>
      <w:r w:rsidRPr="006F5730">
        <w:rPr>
          <w:rFonts w:ascii="Proxima Nova" w:hAnsi="Proxima Nova"/>
        </w:rPr>
        <w:t xml:space="preserve"> logo goes here]</w:t>
      </w:r>
    </w:p>
    <w:p w14:paraId="60EA5370" w14:textId="436F44BE" w:rsidR="00C94949" w:rsidRDefault="00BB01B6">
      <w:pPr>
        <w:ind w:left="1440"/>
      </w:pPr>
      <w:r w:rsidRPr="00A1232B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13E6A6" wp14:editId="381CF1FD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6061075" cy="1356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A11E" w14:textId="77777777" w:rsidR="00C94949" w:rsidRDefault="00C94949">
                            <w:pPr>
                              <w:rPr>
                                <w:rFonts w:ascii="Proxima Nova" w:hAnsi="Proxima No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4CE3AD" w14:textId="77777777" w:rsidR="00C94949" w:rsidRPr="00293DCC" w:rsidRDefault="00C94949">
                            <w:pPr>
                              <w:rPr>
                                <w:rFonts w:ascii="Proxima Nova" w:hAnsi="Proxima No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3DCC">
                              <w:rPr>
                                <w:rFonts w:ascii="Proxima Nova" w:hAnsi="Proxima Nova"/>
                                <w:b/>
                                <w:bCs/>
                                <w:sz w:val="24"/>
                                <w:szCs w:val="24"/>
                              </w:rPr>
                              <w:t>About Us:</w:t>
                            </w:r>
                          </w:p>
                          <w:p w14:paraId="3DC72D47" w14:textId="54D8C14E" w:rsidR="00C94949" w:rsidRPr="00293DCC" w:rsidRDefault="00C94949">
                            <w:pPr>
                              <w:rPr>
                                <w:rFonts w:ascii="Proxima Nova" w:hAnsi="Proxima Nova"/>
                              </w:rPr>
                            </w:pPr>
                            <w:r w:rsidRPr="00293DCC">
                              <w:rPr>
                                <w:rFonts w:ascii="Proxima Nova" w:hAnsi="Proxima Nova"/>
                              </w:rPr>
                              <w:t>Summarize your agency &amp; program here</w:t>
                            </w:r>
                            <w:r>
                              <w:rPr>
                                <w:rFonts w:ascii="Proxima Nova" w:hAnsi="Proxima Nova"/>
                              </w:rPr>
                              <w:t xml:space="preserve"> in 3-4 sentences, including your main strategy</w:t>
                            </w:r>
                            <w:r w:rsidR="00AC6E9B">
                              <w:rPr>
                                <w:rFonts w:ascii="Proxima Nova" w:hAnsi="Proxima Nova"/>
                              </w:rPr>
                              <w:t>,</w:t>
                            </w:r>
                            <w:r>
                              <w:rPr>
                                <w:rFonts w:ascii="Proxima Nova" w:hAnsi="Proxima Nova"/>
                              </w:rPr>
                              <w:t xml:space="preserve"> your population of focus</w:t>
                            </w:r>
                            <w:r w:rsidR="00AC6E9B">
                              <w:rPr>
                                <w:rFonts w:ascii="Proxima Nova" w:hAnsi="Proxima Nova"/>
                              </w:rPr>
                              <w:t>, and how many people your program served/reached</w:t>
                            </w:r>
                            <w:r>
                              <w:rPr>
                                <w:rFonts w:ascii="Proxima Nova" w:hAnsi="Proxima Nov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E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34.5pt;width:477.25pt;height:106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" filled="f" stroked="f">
                <v:textbox>
                  <w:txbxContent>
                    <w:p w14:paraId="4ED7A11E" w14:textId="77777777" w:rsidR="00C94949" w:rsidRDefault="00C94949">
                      <w:pPr>
                        <w:rPr>
                          <w:rFonts w:ascii="Proxima Nova" w:hAnsi="Proxima Nov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4CE3AD" w14:textId="77777777" w:rsidR="00C94949" w:rsidRPr="00293DCC" w:rsidRDefault="00C94949">
                      <w:pPr>
                        <w:rPr>
                          <w:rFonts w:ascii="Proxima Nova" w:hAnsi="Proxima Nova"/>
                          <w:b/>
                          <w:bCs/>
                          <w:sz w:val="24"/>
                          <w:szCs w:val="24"/>
                        </w:rPr>
                      </w:pPr>
                      <w:r w:rsidRPr="00293DCC">
                        <w:rPr>
                          <w:rFonts w:ascii="Proxima Nova" w:hAnsi="Proxima Nova"/>
                          <w:b/>
                          <w:bCs/>
                          <w:sz w:val="24"/>
                          <w:szCs w:val="24"/>
                        </w:rPr>
                        <w:t>About Us:</w:t>
                      </w:r>
                    </w:p>
                    <w:p w14:paraId="3DC72D47" w14:textId="54D8C14E" w:rsidR="00C94949" w:rsidRPr="00293DCC" w:rsidRDefault="00C94949">
                      <w:pPr>
                        <w:rPr>
                          <w:rFonts w:ascii="Proxima Nova" w:hAnsi="Proxima Nova"/>
                        </w:rPr>
                      </w:pPr>
                      <w:r w:rsidRPr="00293DCC">
                        <w:rPr>
                          <w:rFonts w:ascii="Proxima Nova" w:hAnsi="Proxima Nova"/>
                        </w:rPr>
                        <w:t>Summarize your agency &amp; program here</w:t>
                      </w:r>
                      <w:r>
                        <w:rPr>
                          <w:rFonts w:ascii="Proxima Nova" w:hAnsi="Proxima Nova"/>
                        </w:rPr>
                        <w:t xml:space="preserve"> in 3-4 sentences, including your main strategy</w:t>
                      </w:r>
                      <w:r w:rsidR="00AC6E9B">
                        <w:rPr>
                          <w:rFonts w:ascii="Proxima Nova" w:hAnsi="Proxima Nova"/>
                        </w:rPr>
                        <w:t>,</w:t>
                      </w:r>
                      <w:r>
                        <w:rPr>
                          <w:rFonts w:ascii="Proxima Nova" w:hAnsi="Proxima Nova"/>
                        </w:rPr>
                        <w:t xml:space="preserve"> your population of focus</w:t>
                      </w:r>
                      <w:r w:rsidR="00AC6E9B">
                        <w:rPr>
                          <w:rFonts w:ascii="Proxima Nova" w:hAnsi="Proxima Nova"/>
                        </w:rPr>
                        <w:t>, and how many people your program served/reached</w:t>
                      </w:r>
                      <w:r>
                        <w:rPr>
                          <w:rFonts w:ascii="Proxima Nova" w:hAnsi="Proxima Nov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F6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603DCD" wp14:editId="137C9EA2">
                <wp:simplePos x="0" y="0"/>
                <wp:positionH relativeFrom="column">
                  <wp:posOffset>2087880</wp:posOffset>
                </wp:positionH>
                <wp:positionV relativeFrom="paragraph">
                  <wp:posOffset>2526030</wp:posOffset>
                </wp:positionV>
                <wp:extent cx="1744980" cy="662940"/>
                <wp:effectExtent l="0" t="0" r="762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7A63" w14:textId="77777777" w:rsidR="00C94949" w:rsidRPr="00622609" w:rsidRDefault="00C94949" w:rsidP="00D97EB1">
                            <w:pPr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</w:pPr>
                            <w:r w:rsidRPr="00622609"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  <w:t>1-2 sentences explaining/ contextualizing this finding</w:t>
                            </w:r>
                          </w:p>
                          <w:p w14:paraId="12900780" w14:textId="77777777" w:rsidR="00C94949" w:rsidRPr="00622609" w:rsidRDefault="00C94949" w:rsidP="00A1232B">
                            <w:pPr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3DCD" id="_x0000_s1028" type="#_x0000_t202" style="position:absolute;left:0;text-align:left;margin-left:164.4pt;margin-top:198.9pt;width:137.4pt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" stroked="f">
                <v:textbox>
                  <w:txbxContent>
                    <w:p w14:paraId="4F1C7A63" w14:textId="77777777" w:rsidR="00C94949" w:rsidRPr="00622609" w:rsidRDefault="00C94949" w:rsidP="00D97EB1">
                      <w:pPr>
                        <w:rPr>
                          <w:rFonts w:ascii="Proxima Nova" w:hAnsi="Proxima Nova"/>
                          <w:sz w:val="21"/>
                          <w:szCs w:val="21"/>
                        </w:rPr>
                      </w:pPr>
                      <w:r w:rsidRPr="00622609">
                        <w:rPr>
                          <w:rFonts w:ascii="Proxima Nova" w:hAnsi="Proxima Nova"/>
                          <w:sz w:val="21"/>
                          <w:szCs w:val="21"/>
                        </w:rPr>
                        <w:t>1-2 sentences explaining/ contextualizing this finding</w:t>
                      </w:r>
                    </w:p>
                    <w:p w14:paraId="12900780" w14:textId="77777777" w:rsidR="00C94949" w:rsidRPr="00622609" w:rsidRDefault="00C94949" w:rsidP="00A1232B">
                      <w:pPr>
                        <w:rPr>
                          <w:rFonts w:ascii="Proxima Nova" w:hAnsi="Proxima Nov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659A">
        <w:rPr>
          <w:noProof/>
        </w:rPr>
        <mc:AlternateContent>
          <mc:Choice Requires="wps">
            <w:drawing>
              <wp:anchor distT="45720" distB="45720" distL="114300" distR="114300" simplePos="0" relativeHeight="251652094" behindDoc="0" locked="0" layoutInCell="1" allowOverlap="1" wp14:anchorId="234B24FC" wp14:editId="7719543B">
                <wp:simplePos x="0" y="0"/>
                <wp:positionH relativeFrom="column">
                  <wp:posOffset>0</wp:posOffset>
                </wp:positionH>
                <wp:positionV relativeFrom="paragraph">
                  <wp:posOffset>3622675</wp:posOffset>
                </wp:positionV>
                <wp:extent cx="3977640" cy="3688080"/>
                <wp:effectExtent l="38100" t="38100" r="41910" b="457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688080"/>
                        </a:xfrm>
                        <a:prstGeom prst="rect">
                          <a:avLst/>
                        </a:prstGeom>
                        <a:solidFill>
                          <a:srgbClr val="54565B"/>
                        </a:solidFill>
                        <a:ln w="76200">
                          <a:solidFill>
                            <a:srgbClr val="5456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A11B" w14:textId="77777777" w:rsidR="00C94949" w:rsidRDefault="00C94949" w:rsidP="0031658F">
                            <w:pPr>
                              <w:spacing w:after="120"/>
                              <w:rPr>
                                <w:rFonts w:ascii="Proxima Nova" w:hAnsi="Proxima Nov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E36B0">
                              <w:rPr>
                                <w:rFonts w:ascii="Proxima Nova" w:hAnsi="Proxima Nov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se Study</w:t>
                            </w:r>
                          </w:p>
                          <w:p w14:paraId="7DF63B75" w14:textId="655BC00E" w:rsidR="00C94949" w:rsidRDefault="00C94949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97EB1"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  <w:t>Describe your case study here</w:t>
                            </w: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that highlights the impact your program is making, provides context for your findings so far, or showcases a lesson you learned along the way.</w:t>
                            </w:r>
                          </w:p>
                          <w:p w14:paraId="0BE3CC1B" w14:textId="77777777" w:rsidR="000F785E" w:rsidRDefault="000F785E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A53EF9D" w14:textId="65F4CA22" w:rsidR="00C94949" w:rsidRDefault="00C94949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For example, can you share an (anonymous) experience in which a client was engaged in your strategy? </w:t>
                            </w:r>
                          </w:p>
                          <w:p w14:paraId="7AFB771B" w14:textId="77777777" w:rsidR="000F785E" w:rsidRDefault="000F785E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1C3A78" w14:textId="77777777" w:rsidR="00C94949" w:rsidRPr="00D97EB1" w:rsidRDefault="00C94949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21"/>
                                <w:szCs w:val="21"/>
                              </w:rPr>
                              <w:t>Do you have a success story or meaningful moment from your project that you can sh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24FC" id="_x0000_s1029" type="#_x0000_t202" style="position:absolute;left:0;text-align:left;margin-left:0;margin-top:285.25pt;width:313.2pt;height:290.4pt;z-index:2516520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" fillcolor="#54565b" strokecolor="#54565b" strokeweight="6pt">
                <v:textbox>
                  <w:txbxContent>
                    <w:p w14:paraId="1F89A11B" w14:textId="77777777" w:rsidR="00C94949" w:rsidRDefault="00C94949" w:rsidP="0031658F">
                      <w:pPr>
                        <w:spacing w:after="120"/>
                        <w:rPr>
                          <w:rFonts w:ascii="Proxima Nova" w:hAnsi="Proxima Nov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E36B0">
                        <w:rPr>
                          <w:rFonts w:ascii="Proxima Nova" w:hAnsi="Proxima Nov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se Study</w:t>
                      </w:r>
                    </w:p>
                    <w:p w14:paraId="7DF63B75" w14:textId="655BC00E" w:rsidR="00C94949" w:rsidRDefault="00C94949">
                      <w:pP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97EB1"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  <w:t>Describe your case study here</w:t>
                      </w:r>
                      <w: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  <w:t xml:space="preserve"> that highlights the impact your program is making, provides context for your findings so far, or showcases a lesson you learned along the way.</w:t>
                      </w:r>
                    </w:p>
                    <w:p w14:paraId="0BE3CC1B" w14:textId="77777777" w:rsidR="000F785E" w:rsidRDefault="000F785E">
                      <w:pP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A53EF9D" w14:textId="65F4CA22" w:rsidR="00C94949" w:rsidRDefault="00C94949">
                      <w:pP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  <w:t xml:space="preserve">For example, can you share an (anonymous) experience in which a client was engaged in your strategy? </w:t>
                      </w:r>
                    </w:p>
                    <w:p w14:paraId="7AFB771B" w14:textId="77777777" w:rsidR="000F785E" w:rsidRDefault="000F785E">
                      <w:pP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1C3A78" w14:textId="77777777" w:rsidR="00C94949" w:rsidRPr="00D97EB1" w:rsidRDefault="00C94949">
                      <w:pP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21"/>
                          <w:szCs w:val="21"/>
                        </w:rPr>
                        <w:t>Do you have a success story or meaningful moment from your project that you can sha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59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47D2C" wp14:editId="24815DA6">
                <wp:simplePos x="0" y="0"/>
                <wp:positionH relativeFrom="column">
                  <wp:posOffset>4149090</wp:posOffset>
                </wp:positionH>
                <wp:positionV relativeFrom="paragraph">
                  <wp:posOffset>5093335</wp:posOffset>
                </wp:positionV>
                <wp:extent cx="2212975" cy="4413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99EC" w14:textId="354215AE" w:rsidR="00C94949" w:rsidRPr="0031658F" w:rsidRDefault="00C94949" w:rsidP="00C33F02">
                            <w:pPr>
                              <w:rPr>
                                <w:rFonts w:ascii="Proxima Nova" w:hAnsi="Proxima Nova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22609"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  <w:t>Caption for a photo/image that you can add above</w:t>
                            </w:r>
                            <w:r w:rsidR="0031658F"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  <w:t>.</w:t>
                            </w:r>
                            <w:r w:rsidR="0031658F">
                              <w:rPr>
                                <w:rFonts w:ascii="Proxima Nova" w:hAnsi="Proxima Nova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7D2C" id="_x0000_s1030" type="#_x0000_t202" style="position:absolute;left:0;text-align:left;margin-left:326.7pt;margin-top:401.05pt;width:174.25pt;height:3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" stroked="f">
                <v:textbox>
                  <w:txbxContent>
                    <w:p w14:paraId="211F99EC" w14:textId="354215AE" w:rsidR="00C94949" w:rsidRPr="0031658F" w:rsidRDefault="00C94949" w:rsidP="00C33F02">
                      <w:pPr>
                        <w:rPr>
                          <w:rFonts w:ascii="Proxima Nova" w:hAnsi="Proxima Nova"/>
                          <w:sz w:val="20"/>
                          <w:szCs w:val="20"/>
                          <w:vertAlign w:val="superscript"/>
                        </w:rPr>
                      </w:pPr>
                      <w:r w:rsidRPr="00622609">
                        <w:rPr>
                          <w:rFonts w:ascii="Proxima Nova" w:hAnsi="Proxima Nova"/>
                          <w:sz w:val="20"/>
                          <w:szCs w:val="20"/>
                        </w:rPr>
                        <w:t>Caption for a photo/image that you can add above</w:t>
                      </w:r>
                      <w:r w:rsidR="0031658F">
                        <w:rPr>
                          <w:rFonts w:ascii="Proxima Nova" w:hAnsi="Proxima Nova"/>
                          <w:sz w:val="20"/>
                          <w:szCs w:val="20"/>
                        </w:rPr>
                        <w:t>.</w:t>
                      </w:r>
                      <w:r w:rsidR="0031658F">
                        <w:rPr>
                          <w:rFonts w:ascii="Proxima Nova" w:hAnsi="Proxima Nova"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59A">
        <w:rPr>
          <w:noProof/>
        </w:rPr>
        <w:drawing>
          <wp:anchor distT="0" distB="0" distL="114300" distR="114300" simplePos="0" relativeHeight="251659264" behindDoc="1" locked="0" layoutInCell="1" allowOverlap="1" wp14:anchorId="53032E2A" wp14:editId="5904EC08">
            <wp:simplePos x="0" y="0"/>
            <wp:positionH relativeFrom="column">
              <wp:posOffset>4149090</wp:posOffset>
            </wp:positionH>
            <wp:positionV relativeFrom="paragraph">
              <wp:posOffset>3622675</wp:posOffset>
            </wp:positionV>
            <wp:extent cx="202311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8" name="Picture 8" descr="Stick figure families 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tick figure families holding hand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9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CD78C9" wp14:editId="1D73BAC2">
                <wp:simplePos x="0" y="0"/>
                <wp:positionH relativeFrom="column">
                  <wp:posOffset>4163695</wp:posOffset>
                </wp:positionH>
                <wp:positionV relativeFrom="paragraph">
                  <wp:posOffset>2525395</wp:posOffset>
                </wp:positionV>
                <wp:extent cx="1877695" cy="614045"/>
                <wp:effectExtent l="0" t="0" r="825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146F" w14:textId="77777777" w:rsidR="00C94949" w:rsidRPr="00622609" w:rsidRDefault="00C94949" w:rsidP="00D97EB1">
                            <w:pPr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</w:pPr>
                            <w:r w:rsidRPr="00622609"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  <w:t>1-2 sentences explaining/ contextualizing this finding</w:t>
                            </w:r>
                          </w:p>
                          <w:p w14:paraId="1816AC9C" w14:textId="77777777" w:rsidR="00C94949" w:rsidRPr="00622609" w:rsidRDefault="00C94949" w:rsidP="00A1232B">
                            <w:pPr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78C9" id="_x0000_s1031" type="#_x0000_t202" style="position:absolute;left:0;text-align:left;margin-left:327.85pt;margin-top:198.85pt;width:147.85pt;height:4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" stroked="f">
                <v:textbox>
                  <w:txbxContent>
                    <w:p w14:paraId="0E42146F" w14:textId="77777777" w:rsidR="00C94949" w:rsidRPr="00622609" w:rsidRDefault="00C94949" w:rsidP="00D97EB1">
                      <w:pPr>
                        <w:rPr>
                          <w:rFonts w:ascii="Proxima Nova" w:hAnsi="Proxima Nova"/>
                          <w:sz w:val="21"/>
                          <w:szCs w:val="21"/>
                        </w:rPr>
                      </w:pPr>
                      <w:r w:rsidRPr="00622609">
                        <w:rPr>
                          <w:rFonts w:ascii="Proxima Nova" w:hAnsi="Proxima Nova"/>
                          <w:sz w:val="21"/>
                          <w:szCs w:val="21"/>
                        </w:rPr>
                        <w:t>1-2 sentences explaining/ contextualizing this finding</w:t>
                      </w:r>
                    </w:p>
                    <w:p w14:paraId="1816AC9C" w14:textId="77777777" w:rsidR="00C94949" w:rsidRPr="00622609" w:rsidRDefault="00C94949" w:rsidP="00A1232B">
                      <w:pPr>
                        <w:rPr>
                          <w:rFonts w:ascii="Proxima Nova" w:hAnsi="Proxima Nov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659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58F6F0" wp14:editId="60C2140E">
                <wp:simplePos x="0" y="0"/>
                <wp:positionH relativeFrom="column">
                  <wp:posOffset>-43815</wp:posOffset>
                </wp:positionH>
                <wp:positionV relativeFrom="paragraph">
                  <wp:posOffset>2525395</wp:posOffset>
                </wp:positionV>
                <wp:extent cx="1823085" cy="788035"/>
                <wp:effectExtent l="0" t="0" r="571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7D4E" w14:textId="77777777" w:rsidR="00C94949" w:rsidRPr="00622609" w:rsidRDefault="00C94949">
                            <w:pPr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</w:pPr>
                            <w:r w:rsidRPr="00622609">
                              <w:rPr>
                                <w:rFonts w:ascii="Proxima Nova" w:hAnsi="Proxima Nova"/>
                                <w:sz w:val="21"/>
                                <w:szCs w:val="21"/>
                              </w:rPr>
                              <w:t>1-2 sentences explaining/ contextualizing this f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F6F0" id="_x0000_s1032" type="#_x0000_t202" style="position:absolute;left:0;text-align:left;margin-left:-3.45pt;margin-top:198.85pt;width:143.55pt;height:6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" stroked="f">
                <v:textbox>
                  <w:txbxContent>
                    <w:p w14:paraId="55D47D4E" w14:textId="77777777" w:rsidR="00C94949" w:rsidRPr="00622609" w:rsidRDefault="00C94949">
                      <w:pPr>
                        <w:rPr>
                          <w:rFonts w:ascii="Proxima Nova" w:hAnsi="Proxima Nova"/>
                          <w:sz w:val="21"/>
                          <w:szCs w:val="21"/>
                        </w:rPr>
                      </w:pPr>
                      <w:r w:rsidRPr="00622609">
                        <w:rPr>
                          <w:rFonts w:ascii="Proxima Nova" w:hAnsi="Proxima Nova"/>
                          <w:sz w:val="21"/>
                          <w:szCs w:val="21"/>
                        </w:rPr>
                        <w:t>1-2 sentences explaining/ contextualizing this fi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59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EF2E3" wp14:editId="3866F497">
                <wp:simplePos x="0" y="0"/>
                <wp:positionH relativeFrom="column">
                  <wp:posOffset>4149090</wp:posOffset>
                </wp:positionH>
                <wp:positionV relativeFrom="paragraph">
                  <wp:posOffset>1313815</wp:posOffset>
                </wp:positionV>
                <wp:extent cx="1752600" cy="115062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0620"/>
                        </a:xfrm>
                        <a:prstGeom prst="roundRect">
                          <a:avLst/>
                        </a:prstGeom>
                        <a:solidFill>
                          <a:srgbClr val="C520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27CC" w14:textId="77777777" w:rsidR="00C94949" w:rsidRPr="00293DCC" w:rsidRDefault="00C94949" w:rsidP="00DE36B0">
                            <w:pPr>
                              <w:rPr>
                                <w:rFonts w:ascii="Proxima Nova" w:hAnsi="Proxima Nova"/>
                              </w:rPr>
                            </w:pPr>
                            <w:r w:rsidRPr="00293DCC">
                              <w:rPr>
                                <w:rFonts w:ascii="Proxima Nova" w:hAnsi="Proxima Nova"/>
                                <w:b/>
                                <w:bCs/>
                                <w:sz w:val="32"/>
                                <w:szCs w:val="32"/>
                              </w:rPr>
                              <w:t>X%</w:t>
                            </w:r>
                            <w:r w:rsidRPr="00293DCC">
                              <w:rPr>
                                <w:rFonts w:ascii="Proxima Nova" w:hAnsi="Proxima Nova"/>
                              </w:rPr>
                              <w:t xml:space="preserve"> of ….(type your measur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EF2E3" id="Rectangle: Rounded Corners 7" o:spid="_x0000_s1033" style="position:absolute;left:0;text-align:left;margin-left:326.7pt;margin-top:103.45pt;width:138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" fillcolor="#c5203f" stroked="f" strokeweight="2pt">
                <v:textbox>
                  <w:txbxContent>
                    <w:p w14:paraId="460527CC" w14:textId="77777777" w:rsidR="00C94949" w:rsidRPr="00293DCC" w:rsidRDefault="00C94949" w:rsidP="00DE36B0">
                      <w:pPr>
                        <w:rPr>
                          <w:rFonts w:ascii="Proxima Nova" w:hAnsi="Proxima Nova"/>
                        </w:rPr>
                      </w:pPr>
                      <w:r w:rsidRPr="00293DCC">
                        <w:rPr>
                          <w:rFonts w:ascii="Proxima Nova" w:hAnsi="Proxima Nova"/>
                          <w:b/>
                          <w:bCs/>
                          <w:sz w:val="32"/>
                          <w:szCs w:val="32"/>
                        </w:rPr>
                        <w:t>X%</w:t>
                      </w:r>
                      <w:r w:rsidRPr="00293DCC">
                        <w:rPr>
                          <w:rFonts w:ascii="Proxima Nova" w:hAnsi="Proxima Nova"/>
                        </w:rPr>
                        <w:t xml:space="preserve"> of ….(type your measure here)</w:t>
                      </w:r>
                    </w:p>
                  </w:txbxContent>
                </v:textbox>
              </v:roundrect>
            </w:pict>
          </mc:Fallback>
        </mc:AlternateContent>
      </w:r>
      <w:r w:rsidR="000B659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77B26" wp14:editId="1AAB4AF2">
                <wp:simplePos x="0" y="0"/>
                <wp:positionH relativeFrom="column">
                  <wp:posOffset>2045970</wp:posOffset>
                </wp:positionH>
                <wp:positionV relativeFrom="paragraph">
                  <wp:posOffset>1313815</wp:posOffset>
                </wp:positionV>
                <wp:extent cx="1851660" cy="1150620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150620"/>
                        </a:xfrm>
                        <a:prstGeom prst="roundRect">
                          <a:avLst/>
                        </a:prstGeom>
                        <a:solidFill>
                          <a:srgbClr val="C520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46812" w14:textId="77777777" w:rsidR="00C94949" w:rsidRPr="00293DCC" w:rsidRDefault="00C94949" w:rsidP="00DE36B0">
                            <w:pPr>
                              <w:rPr>
                                <w:rFonts w:ascii="Proxima Nova" w:hAnsi="Proxima Nova"/>
                              </w:rPr>
                            </w:pPr>
                            <w:r w:rsidRPr="00293DCC">
                              <w:rPr>
                                <w:rFonts w:ascii="Proxima Nova" w:hAnsi="Proxima Nova"/>
                                <w:b/>
                                <w:bCs/>
                                <w:sz w:val="32"/>
                                <w:szCs w:val="32"/>
                              </w:rPr>
                              <w:t>X%</w:t>
                            </w:r>
                            <w:r w:rsidRPr="00293DCC">
                              <w:rPr>
                                <w:rFonts w:ascii="Proxima Nova" w:hAnsi="Proxima Nova"/>
                              </w:rPr>
                              <w:t xml:space="preserve"> of ….(type your measur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77B26" id="Rectangle: Rounded Corners 6" o:spid="_x0000_s1034" style="position:absolute;left:0;text-align:left;margin-left:161.1pt;margin-top:103.45pt;width:145.8pt;height:9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" fillcolor="#c5203f" stroked="f" strokeweight="2pt">
                <v:textbox>
                  <w:txbxContent>
                    <w:p w14:paraId="19146812" w14:textId="77777777" w:rsidR="00C94949" w:rsidRPr="00293DCC" w:rsidRDefault="00C94949" w:rsidP="00DE36B0">
                      <w:pPr>
                        <w:rPr>
                          <w:rFonts w:ascii="Proxima Nova" w:hAnsi="Proxima Nova"/>
                        </w:rPr>
                      </w:pPr>
                      <w:r w:rsidRPr="00293DCC">
                        <w:rPr>
                          <w:rFonts w:ascii="Proxima Nova" w:hAnsi="Proxima Nova"/>
                          <w:b/>
                          <w:bCs/>
                          <w:sz w:val="32"/>
                          <w:szCs w:val="32"/>
                        </w:rPr>
                        <w:t>X%</w:t>
                      </w:r>
                      <w:r w:rsidRPr="00293DCC">
                        <w:rPr>
                          <w:rFonts w:ascii="Proxima Nova" w:hAnsi="Proxima Nova"/>
                        </w:rPr>
                        <w:t xml:space="preserve"> of ….(type your measure here)</w:t>
                      </w:r>
                    </w:p>
                  </w:txbxContent>
                </v:textbox>
              </v:roundrect>
            </w:pict>
          </mc:Fallback>
        </mc:AlternateContent>
      </w:r>
      <w:r w:rsidR="000B659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A60004" wp14:editId="4E38A7FA">
                <wp:simplePos x="0" y="0"/>
                <wp:positionH relativeFrom="column">
                  <wp:posOffset>3810</wp:posOffset>
                </wp:positionH>
                <wp:positionV relativeFrom="paragraph">
                  <wp:posOffset>1313815</wp:posOffset>
                </wp:positionV>
                <wp:extent cx="1805940" cy="1150620"/>
                <wp:effectExtent l="0" t="0" r="381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50620"/>
                        </a:xfrm>
                        <a:prstGeom prst="roundRect">
                          <a:avLst/>
                        </a:prstGeom>
                        <a:solidFill>
                          <a:srgbClr val="C520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88D1" w14:textId="77777777" w:rsidR="00C94949" w:rsidRPr="00293DCC" w:rsidRDefault="00C94949" w:rsidP="00DE36B0">
                            <w:pPr>
                              <w:rPr>
                                <w:rFonts w:ascii="Proxima Nova" w:hAnsi="Proxima Nova"/>
                              </w:rPr>
                            </w:pPr>
                            <w:r w:rsidRPr="00293DCC">
                              <w:rPr>
                                <w:rFonts w:ascii="Proxima Nova" w:hAnsi="Proxima Nova"/>
                                <w:b/>
                                <w:bCs/>
                                <w:sz w:val="32"/>
                                <w:szCs w:val="32"/>
                              </w:rPr>
                              <w:t>X%</w:t>
                            </w:r>
                            <w:r w:rsidRPr="00293DCC">
                              <w:rPr>
                                <w:rFonts w:ascii="Proxima Nova" w:hAnsi="Proxima Nova"/>
                              </w:rPr>
                              <w:t xml:space="preserve"> of ….(type your measur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60004" id="Rectangle: Rounded Corners 5" o:spid="_x0000_s1035" style="position:absolute;left:0;text-align:left;margin-left:.3pt;margin-top:103.45pt;width:142.2pt;height:9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" fillcolor="#c5203f" stroked="f" strokeweight="2pt">
                <v:textbox>
                  <w:txbxContent>
                    <w:p w14:paraId="14B388D1" w14:textId="77777777" w:rsidR="00C94949" w:rsidRPr="00293DCC" w:rsidRDefault="00C94949" w:rsidP="00DE36B0">
                      <w:pPr>
                        <w:rPr>
                          <w:rFonts w:ascii="Proxima Nova" w:hAnsi="Proxima Nova"/>
                        </w:rPr>
                      </w:pPr>
                      <w:r w:rsidRPr="00293DCC">
                        <w:rPr>
                          <w:rFonts w:ascii="Proxima Nova" w:hAnsi="Proxima Nova"/>
                          <w:b/>
                          <w:bCs/>
                          <w:sz w:val="32"/>
                          <w:szCs w:val="32"/>
                        </w:rPr>
                        <w:t>X%</w:t>
                      </w:r>
                      <w:r w:rsidRPr="00293DCC">
                        <w:rPr>
                          <w:rFonts w:ascii="Proxima Nova" w:hAnsi="Proxima Nova"/>
                        </w:rPr>
                        <w:t xml:space="preserve"> of ….(type your measure here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94949" w:rsidSect="00F62E9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10C0" w14:textId="77777777" w:rsidR="003E7D40" w:rsidRDefault="003E7D40">
      <w:pPr>
        <w:spacing w:line="240" w:lineRule="auto"/>
      </w:pPr>
      <w:r>
        <w:separator/>
      </w:r>
    </w:p>
  </w:endnote>
  <w:endnote w:type="continuationSeparator" w:id="0">
    <w:p w14:paraId="6EEEE06D" w14:textId="77777777" w:rsidR="003E7D40" w:rsidRDefault="003E7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Essonnes Tex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igh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Cond Ligh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72D" w14:textId="24A34BBB" w:rsidR="0031658F" w:rsidRDefault="0031658F" w:rsidP="0031658F">
    <w:pPr>
      <w:pStyle w:val="Footer"/>
      <w:numPr>
        <w:ilvl w:val="0"/>
        <w:numId w:val="21"/>
      </w:numPr>
      <w:rPr>
        <w:rFonts w:ascii="Proxima Nova Cond Light" w:hAnsi="Proxima Nova Cond Light"/>
      </w:rPr>
    </w:pPr>
    <w:r>
      <w:rPr>
        <w:rFonts w:ascii="Proxima Nova Cond Light" w:hAnsi="Proxima Nova Cond Light"/>
      </w:rPr>
      <w:t>Photo credit: [add credit, permissions, and/or citation here]</w:t>
    </w:r>
  </w:p>
  <w:p w14:paraId="415C29DF" w14:textId="77777777" w:rsidR="0031658F" w:rsidRDefault="0031658F" w:rsidP="0031658F">
    <w:pPr>
      <w:pStyle w:val="Footer"/>
      <w:ind w:left="720"/>
      <w:rPr>
        <w:rFonts w:ascii="Proxima Nova Cond Light" w:hAnsi="Proxima Nova Cond Light"/>
      </w:rPr>
    </w:pPr>
  </w:p>
  <w:p w14:paraId="182D0697" w14:textId="67323529" w:rsidR="0062129D" w:rsidRPr="0031658F" w:rsidRDefault="0062129D" w:rsidP="0031658F">
    <w:pPr>
      <w:pStyle w:val="Footer"/>
      <w:ind w:left="360"/>
      <w:rPr>
        <w:rFonts w:ascii="Proxima Nova Cond Light" w:hAnsi="Proxima Nova Cond Light"/>
        <w:i/>
        <w:iCs/>
      </w:rPr>
    </w:pPr>
    <w:r w:rsidRPr="0031658F">
      <w:rPr>
        <w:rFonts w:ascii="Proxima Nova Cond Light" w:hAnsi="Proxima Nova Cond Light"/>
        <w:i/>
        <w:iCs/>
      </w:rPr>
      <w:t>For questions about th</w:t>
    </w:r>
    <w:r w:rsidR="00192F65">
      <w:rPr>
        <w:rFonts w:ascii="Proxima Nova Cond Light" w:hAnsi="Proxima Nova Cond Light"/>
        <w:i/>
        <w:iCs/>
      </w:rPr>
      <w:t>e data provided here</w:t>
    </w:r>
    <w:r w:rsidRPr="0031658F">
      <w:rPr>
        <w:rFonts w:ascii="Proxima Nova Cond Light" w:hAnsi="Proxima Nova Cond Light"/>
        <w:i/>
        <w:iCs/>
      </w:rPr>
      <w:t xml:space="preserve">, contact </w:t>
    </w:r>
    <w:r w:rsidRPr="00BB01B6">
      <w:rPr>
        <w:rFonts w:ascii="Proxima Nova Cond Light" w:hAnsi="Proxima Nova Cond Light"/>
        <w:i/>
        <w:iCs/>
      </w:rPr>
      <w:t xml:space="preserve">[Name] at </w:t>
    </w:r>
    <w:r w:rsidR="00192F65" w:rsidRPr="00BB01B6">
      <w:rPr>
        <w:rFonts w:ascii="Proxima Nova Cond Light" w:hAnsi="Proxima Nova Cond Light"/>
        <w:i/>
        <w:iCs/>
      </w:rPr>
      <w:t>[Email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9B57" w14:textId="77777777" w:rsidR="003E7D40" w:rsidRDefault="003E7D40">
      <w:pPr>
        <w:spacing w:line="240" w:lineRule="auto"/>
      </w:pPr>
      <w:r>
        <w:separator/>
      </w:r>
    </w:p>
  </w:footnote>
  <w:footnote w:type="continuationSeparator" w:id="0">
    <w:p w14:paraId="59138B65" w14:textId="77777777" w:rsidR="003E7D40" w:rsidRDefault="003E7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C6"/>
    <w:multiLevelType w:val="hybridMultilevel"/>
    <w:tmpl w:val="0D1A093C"/>
    <w:lvl w:ilvl="0" w:tplc="AD9CD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613"/>
    <w:multiLevelType w:val="multilevel"/>
    <w:tmpl w:val="89C6FE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74E75EE"/>
    <w:multiLevelType w:val="multilevel"/>
    <w:tmpl w:val="C3AE6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703B74"/>
    <w:multiLevelType w:val="hybridMultilevel"/>
    <w:tmpl w:val="0A3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339B0"/>
    <w:multiLevelType w:val="multilevel"/>
    <w:tmpl w:val="B0B22A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B9D0DF7"/>
    <w:multiLevelType w:val="hybridMultilevel"/>
    <w:tmpl w:val="F670D12E"/>
    <w:lvl w:ilvl="0" w:tplc="87EE54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3534"/>
    <w:multiLevelType w:val="multilevel"/>
    <w:tmpl w:val="A6C67A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A9D0CC9"/>
    <w:multiLevelType w:val="hybridMultilevel"/>
    <w:tmpl w:val="4ED83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955B9"/>
    <w:multiLevelType w:val="multilevel"/>
    <w:tmpl w:val="9F282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4960DA"/>
    <w:multiLevelType w:val="multilevel"/>
    <w:tmpl w:val="B77C90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CEC61E2"/>
    <w:multiLevelType w:val="hybridMultilevel"/>
    <w:tmpl w:val="DCB0C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85906"/>
    <w:multiLevelType w:val="multilevel"/>
    <w:tmpl w:val="0CA8D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B573C5"/>
    <w:multiLevelType w:val="hybridMultilevel"/>
    <w:tmpl w:val="868E6C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53496"/>
    <w:multiLevelType w:val="hybridMultilevel"/>
    <w:tmpl w:val="9E243B44"/>
    <w:lvl w:ilvl="0" w:tplc="A658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0551"/>
    <w:multiLevelType w:val="multilevel"/>
    <w:tmpl w:val="2BF232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A995E45"/>
    <w:multiLevelType w:val="multilevel"/>
    <w:tmpl w:val="8CFE5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FE1790"/>
    <w:multiLevelType w:val="hybridMultilevel"/>
    <w:tmpl w:val="2E5E48F8"/>
    <w:lvl w:ilvl="0" w:tplc="87EE5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8FB"/>
    <w:multiLevelType w:val="multilevel"/>
    <w:tmpl w:val="D1B47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E926B1"/>
    <w:multiLevelType w:val="hybridMultilevel"/>
    <w:tmpl w:val="DF5A0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1B6F50"/>
    <w:multiLevelType w:val="multilevel"/>
    <w:tmpl w:val="22465C1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0" w15:restartNumberingAfterBreak="0">
    <w:nsid w:val="7E153D08"/>
    <w:multiLevelType w:val="hybridMultilevel"/>
    <w:tmpl w:val="5E9E4DE6"/>
    <w:lvl w:ilvl="0" w:tplc="87EE5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5317">
    <w:abstractNumId w:val="9"/>
  </w:num>
  <w:num w:numId="2" w16cid:durableId="959604287">
    <w:abstractNumId w:val="15"/>
  </w:num>
  <w:num w:numId="3" w16cid:durableId="2069109783">
    <w:abstractNumId w:val="8"/>
  </w:num>
  <w:num w:numId="4" w16cid:durableId="1167551835">
    <w:abstractNumId w:val="4"/>
  </w:num>
  <w:num w:numId="5" w16cid:durableId="1091124411">
    <w:abstractNumId w:val="19"/>
  </w:num>
  <w:num w:numId="6" w16cid:durableId="1859614201">
    <w:abstractNumId w:val="14"/>
  </w:num>
  <w:num w:numId="7" w16cid:durableId="1958871340">
    <w:abstractNumId w:val="17"/>
  </w:num>
  <w:num w:numId="8" w16cid:durableId="1929340293">
    <w:abstractNumId w:val="6"/>
  </w:num>
  <w:num w:numId="9" w16cid:durableId="1947928277">
    <w:abstractNumId w:val="11"/>
  </w:num>
  <w:num w:numId="10" w16cid:durableId="177432572">
    <w:abstractNumId w:val="3"/>
  </w:num>
  <w:num w:numId="11" w16cid:durableId="1082220408">
    <w:abstractNumId w:val="10"/>
  </w:num>
  <w:num w:numId="12" w16cid:durableId="1881437202">
    <w:abstractNumId w:val="7"/>
  </w:num>
  <w:num w:numId="13" w16cid:durableId="187254794">
    <w:abstractNumId w:val="2"/>
  </w:num>
  <w:num w:numId="14" w16cid:durableId="1713773861">
    <w:abstractNumId w:val="1"/>
  </w:num>
  <w:num w:numId="15" w16cid:durableId="734205978">
    <w:abstractNumId w:val="0"/>
  </w:num>
  <w:num w:numId="16" w16cid:durableId="19599123">
    <w:abstractNumId w:val="20"/>
  </w:num>
  <w:num w:numId="17" w16cid:durableId="552229234">
    <w:abstractNumId w:val="12"/>
  </w:num>
  <w:num w:numId="18" w16cid:durableId="1317412562">
    <w:abstractNumId w:val="5"/>
  </w:num>
  <w:num w:numId="19" w16cid:durableId="547492900">
    <w:abstractNumId w:val="18"/>
  </w:num>
  <w:num w:numId="20" w16cid:durableId="522717910">
    <w:abstractNumId w:val="16"/>
  </w:num>
  <w:num w:numId="21" w16cid:durableId="11488595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90"/>
    <w:rsid w:val="00045925"/>
    <w:rsid w:val="00047CF6"/>
    <w:rsid w:val="00061CB4"/>
    <w:rsid w:val="00083F5F"/>
    <w:rsid w:val="000957F2"/>
    <w:rsid w:val="000B659A"/>
    <w:rsid w:val="000D7AD7"/>
    <w:rsid w:val="000E1292"/>
    <w:rsid w:val="000E27D6"/>
    <w:rsid w:val="000E403B"/>
    <w:rsid w:val="000F785E"/>
    <w:rsid w:val="00112EDA"/>
    <w:rsid w:val="00115808"/>
    <w:rsid w:val="00141E02"/>
    <w:rsid w:val="00192F65"/>
    <w:rsid w:val="001A4152"/>
    <w:rsid w:val="001D3588"/>
    <w:rsid w:val="001D7139"/>
    <w:rsid w:val="001F0341"/>
    <w:rsid w:val="002417BA"/>
    <w:rsid w:val="0026715A"/>
    <w:rsid w:val="002743A8"/>
    <w:rsid w:val="002845DB"/>
    <w:rsid w:val="00290329"/>
    <w:rsid w:val="002C1DCA"/>
    <w:rsid w:val="002D59F8"/>
    <w:rsid w:val="002F03CF"/>
    <w:rsid w:val="002F3346"/>
    <w:rsid w:val="002F72C0"/>
    <w:rsid w:val="0031658F"/>
    <w:rsid w:val="00334BFA"/>
    <w:rsid w:val="0034196B"/>
    <w:rsid w:val="00351CE9"/>
    <w:rsid w:val="00356926"/>
    <w:rsid w:val="003A1DDB"/>
    <w:rsid w:val="003B1B37"/>
    <w:rsid w:val="003C07C7"/>
    <w:rsid w:val="003C705D"/>
    <w:rsid w:val="003D2205"/>
    <w:rsid w:val="003E7D40"/>
    <w:rsid w:val="00433037"/>
    <w:rsid w:val="004658EB"/>
    <w:rsid w:val="00484833"/>
    <w:rsid w:val="00485F32"/>
    <w:rsid w:val="00487D6A"/>
    <w:rsid w:val="004906B2"/>
    <w:rsid w:val="004C2E9E"/>
    <w:rsid w:val="004E1938"/>
    <w:rsid w:val="004E2BA0"/>
    <w:rsid w:val="004E3BFA"/>
    <w:rsid w:val="0050031C"/>
    <w:rsid w:val="0050373D"/>
    <w:rsid w:val="00527819"/>
    <w:rsid w:val="00542E34"/>
    <w:rsid w:val="005472AD"/>
    <w:rsid w:val="00561E0A"/>
    <w:rsid w:val="00571135"/>
    <w:rsid w:val="005A1047"/>
    <w:rsid w:val="005F119B"/>
    <w:rsid w:val="005F6322"/>
    <w:rsid w:val="0062129D"/>
    <w:rsid w:val="00630209"/>
    <w:rsid w:val="0063413E"/>
    <w:rsid w:val="00647ABB"/>
    <w:rsid w:val="00672236"/>
    <w:rsid w:val="006A24EB"/>
    <w:rsid w:val="006B068E"/>
    <w:rsid w:val="006F5730"/>
    <w:rsid w:val="0075013B"/>
    <w:rsid w:val="0075186F"/>
    <w:rsid w:val="007527B6"/>
    <w:rsid w:val="007575B7"/>
    <w:rsid w:val="00786B91"/>
    <w:rsid w:val="007A6EAD"/>
    <w:rsid w:val="007B3603"/>
    <w:rsid w:val="007D7DBB"/>
    <w:rsid w:val="007F1DD3"/>
    <w:rsid w:val="00801C22"/>
    <w:rsid w:val="00812659"/>
    <w:rsid w:val="008131CC"/>
    <w:rsid w:val="00850D91"/>
    <w:rsid w:val="0086799C"/>
    <w:rsid w:val="008B752A"/>
    <w:rsid w:val="008C23D3"/>
    <w:rsid w:val="008D6CB2"/>
    <w:rsid w:val="008E3765"/>
    <w:rsid w:val="008F5649"/>
    <w:rsid w:val="00921183"/>
    <w:rsid w:val="009275F8"/>
    <w:rsid w:val="00932E3B"/>
    <w:rsid w:val="00966BCB"/>
    <w:rsid w:val="00987BD9"/>
    <w:rsid w:val="009E7CC3"/>
    <w:rsid w:val="009F1575"/>
    <w:rsid w:val="00A47ED0"/>
    <w:rsid w:val="00A53FA3"/>
    <w:rsid w:val="00A5787C"/>
    <w:rsid w:val="00A61556"/>
    <w:rsid w:val="00A64A80"/>
    <w:rsid w:val="00A800EA"/>
    <w:rsid w:val="00A84415"/>
    <w:rsid w:val="00A90B0E"/>
    <w:rsid w:val="00AA20FC"/>
    <w:rsid w:val="00AC1D9E"/>
    <w:rsid w:val="00AC5F4A"/>
    <w:rsid w:val="00AC6E9B"/>
    <w:rsid w:val="00AE110B"/>
    <w:rsid w:val="00AF6909"/>
    <w:rsid w:val="00B26390"/>
    <w:rsid w:val="00B50F76"/>
    <w:rsid w:val="00B66A02"/>
    <w:rsid w:val="00B82A04"/>
    <w:rsid w:val="00B940F3"/>
    <w:rsid w:val="00B9413C"/>
    <w:rsid w:val="00BB01B6"/>
    <w:rsid w:val="00BC32FA"/>
    <w:rsid w:val="00BE5A49"/>
    <w:rsid w:val="00C243CE"/>
    <w:rsid w:val="00C25180"/>
    <w:rsid w:val="00C52886"/>
    <w:rsid w:val="00C56910"/>
    <w:rsid w:val="00C62C2F"/>
    <w:rsid w:val="00C776E3"/>
    <w:rsid w:val="00C90740"/>
    <w:rsid w:val="00C94949"/>
    <w:rsid w:val="00CB11E6"/>
    <w:rsid w:val="00CB39B2"/>
    <w:rsid w:val="00CD51E2"/>
    <w:rsid w:val="00CE19AA"/>
    <w:rsid w:val="00CE38FE"/>
    <w:rsid w:val="00CE684E"/>
    <w:rsid w:val="00CE78B9"/>
    <w:rsid w:val="00D21997"/>
    <w:rsid w:val="00D26F55"/>
    <w:rsid w:val="00D65F93"/>
    <w:rsid w:val="00D703D9"/>
    <w:rsid w:val="00D76A08"/>
    <w:rsid w:val="00DA4E55"/>
    <w:rsid w:val="00DB6A43"/>
    <w:rsid w:val="00DC1ACD"/>
    <w:rsid w:val="00DC6790"/>
    <w:rsid w:val="00DC7D64"/>
    <w:rsid w:val="00DC7EFA"/>
    <w:rsid w:val="00E07034"/>
    <w:rsid w:val="00E348C1"/>
    <w:rsid w:val="00E34EB2"/>
    <w:rsid w:val="00E4008D"/>
    <w:rsid w:val="00E560B9"/>
    <w:rsid w:val="00E6799C"/>
    <w:rsid w:val="00E85348"/>
    <w:rsid w:val="00EB3E11"/>
    <w:rsid w:val="00EC2792"/>
    <w:rsid w:val="00EC4396"/>
    <w:rsid w:val="00EC4A4F"/>
    <w:rsid w:val="00EF43B2"/>
    <w:rsid w:val="00EF682C"/>
    <w:rsid w:val="00F01B9B"/>
    <w:rsid w:val="00F16AC7"/>
    <w:rsid w:val="00F60DC3"/>
    <w:rsid w:val="00F64F7D"/>
    <w:rsid w:val="00FA3F94"/>
    <w:rsid w:val="00FB00E2"/>
    <w:rsid w:val="00FB5D4A"/>
    <w:rsid w:val="00FE3A16"/>
    <w:rsid w:val="00FE76AE"/>
    <w:rsid w:val="00FF3FDE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E3B6F"/>
  <w15:docId w15:val="{81726ACA-9A1D-4DB0-9429-582609F9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09"/>
  </w:style>
  <w:style w:type="paragraph" w:styleId="Heading1">
    <w:name w:val="heading 1"/>
    <w:basedOn w:val="Normal"/>
    <w:next w:val="Normal"/>
    <w:uiPriority w:val="9"/>
    <w:qFormat/>
    <w:rsid w:val="00AC1D9E"/>
    <w:pPr>
      <w:pBdr>
        <w:top w:val="single" w:sz="24" w:space="1" w:color="1E2C5D"/>
        <w:left w:val="single" w:sz="24" w:space="4" w:color="1E2C5D"/>
        <w:bottom w:val="single" w:sz="24" w:space="1" w:color="1E2C5D"/>
        <w:right w:val="single" w:sz="24" w:space="4" w:color="1E2C5D"/>
      </w:pBdr>
      <w:shd w:val="clear" w:color="auto" w:fill="1E2C5D"/>
      <w:outlineLvl w:val="0"/>
    </w:pPr>
    <w:rPr>
      <w:rFonts w:ascii="Proxima Nova" w:hAnsi="Proxima Nova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42E34"/>
    <w:pPr>
      <w:spacing w:after="120"/>
      <w:outlineLvl w:val="1"/>
    </w:pPr>
    <w:rPr>
      <w:rFonts w:ascii="Proxima Nova" w:hAnsi="Proxima Nova"/>
      <w:iCs/>
      <w:color w:val="1E2C5D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50373D"/>
    <w:pPr>
      <w:keepNext/>
      <w:keepLines/>
      <w:spacing w:before="320" w:after="80"/>
      <w:outlineLvl w:val="2"/>
    </w:pPr>
    <w:rPr>
      <w:rFonts w:ascii="Essonnes Text" w:hAnsi="Essonnes Text"/>
      <w:i/>
      <w:iCs/>
      <w:color w:val="1E2C5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C7EFA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7B3603"/>
  </w:style>
  <w:style w:type="character" w:styleId="CommentReference">
    <w:name w:val="annotation reference"/>
    <w:basedOn w:val="DefaultParagraphFont"/>
    <w:uiPriority w:val="99"/>
    <w:semiHidden/>
    <w:unhideWhenUsed/>
    <w:rsid w:val="002C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D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5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75"/>
  </w:style>
  <w:style w:type="paragraph" w:styleId="Footer">
    <w:name w:val="footer"/>
    <w:basedOn w:val="Normal"/>
    <w:link w:val="FooterChar"/>
    <w:uiPriority w:val="99"/>
    <w:unhideWhenUsed/>
    <w:rsid w:val="009F15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75"/>
  </w:style>
  <w:style w:type="paragraph" w:styleId="NoSpacing">
    <w:name w:val="No Spacing"/>
    <w:link w:val="NoSpacingChar"/>
    <w:uiPriority w:val="1"/>
    <w:qFormat/>
    <w:rsid w:val="00DC1ACD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ACD"/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39"/>
    <w:rsid w:val="00932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CE19A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E19AA"/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64F7D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F1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A65A2-D67C-4A51-BD1A-EA2B7F93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ad Oncology Giving Program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ad Oncology Giving Program</dc:title>
  <dc:subject>DRAFT</dc:subject>
  <dc:creator>Dara Geckeler</dc:creator>
  <cp:lastModifiedBy>Shelley Facente</cp:lastModifiedBy>
  <cp:revision>5</cp:revision>
  <dcterms:created xsi:type="dcterms:W3CDTF">2022-04-25T21:23:00Z</dcterms:created>
  <dcterms:modified xsi:type="dcterms:W3CDTF">2022-05-25T06:13:00Z</dcterms:modified>
</cp:coreProperties>
</file>